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EM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2438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868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49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849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849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8497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49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49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82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49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49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8497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Chrom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8497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8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8497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8497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497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164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6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2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9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9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4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3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3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68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68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68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9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9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91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2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D35" w:rsidRDefault="00503D35" w:rsidP="00107589">
      <w:pPr>
        <w:spacing w:after="0" w:line="240" w:lineRule="auto"/>
      </w:pPr>
      <w:r>
        <w:separator/>
      </w:r>
    </w:p>
  </w:endnote>
  <w:endnote w:type="continuationSeparator" w:id="0">
    <w:p w:rsidR="00503D35" w:rsidRDefault="00503D3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84970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D35" w:rsidRDefault="00503D35" w:rsidP="00107589">
      <w:pPr>
        <w:spacing w:after="0" w:line="240" w:lineRule="auto"/>
      </w:pPr>
      <w:r>
        <w:separator/>
      </w:r>
    </w:p>
  </w:footnote>
  <w:footnote w:type="continuationSeparator" w:id="0">
    <w:p w:rsidR="00503D35" w:rsidRDefault="00503D3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243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868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3D35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4970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B7BFF28-9DC1-4C2C-ADC4-EBC0F667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DC8D-FD0B-4B58-AD31-099F806E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4</Words>
  <Characters>32627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2-02-28T15:03:00Z</dcterms:modified>
</cp:coreProperties>
</file>